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2E4D" w14:textId="77777777" w:rsidR="007119AF" w:rsidRPr="00186288" w:rsidRDefault="0047014D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В жизни почти каждого современного ребенка наступает момент, когда он начинает посещать детский сад. Этот период характеризуется множеством новых событий, приобретением новых качеств, и, конечно, опытом принятия и доверия к новым взрослым – воспитателям. </w:t>
      </w:r>
      <w:r w:rsidR="00AF3C55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Все эти изменения обрушиваются на ребенка одновременно, создавая для него стрессовую ситуацию, которая без специальной организации может привести к невротическим реакциям, таким, как капризы, страхи, отказ от еды, частые болезни и т. д. Но в это время тяжело не только детям, но и их </w:t>
      </w:r>
      <w:r w:rsidR="00AF3C55" w:rsidRPr="00186288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родителям</w:t>
      </w:r>
      <w:r w:rsidR="00AF3C55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. Поэтому очень важна совместная </w:t>
      </w:r>
      <w:r w:rsidR="00AF3C55" w:rsidRPr="00186288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работа воспитателя с родителями</w:t>
      </w:r>
      <w:r w:rsidR="00AF3C55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2C5B5B" w14:textId="31C59894" w:rsidR="00AF3C55" w:rsidRPr="00186288" w:rsidRDefault="00AF3C55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Как показывает практика</w:t>
      </w:r>
      <w:r w:rsidR="001B0D84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47014D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часть </w:t>
      </w:r>
      <w:r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родителей</w:t>
      </w:r>
      <w:r w:rsidR="001D60A1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е имеют достаточно </w:t>
      </w:r>
      <w:r w:rsidR="001D60A1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полного</w:t>
      </w:r>
      <w:r w:rsidR="0047014D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представления о жизни ребенка в детском саду, о работе воспитателей с детьми, о развитии детей раннего возраста, их социализации.</w:t>
      </w:r>
      <w:r w:rsidR="001D60A1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собенно если это первый ребёнок, и у родителей есть неоднозначные воспоминания о своём детстве, проведённом в саду.</w:t>
      </w:r>
    </w:p>
    <w:p w14:paraId="6460BCEA" w14:textId="2376B516" w:rsidR="00AF3C55" w:rsidRPr="00186288" w:rsidRDefault="007A6E49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этому </w:t>
      </w:r>
      <w:r w:rsidR="00F17547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главной</w:t>
      </w:r>
      <w:r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цел</w:t>
      </w:r>
      <w:r w:rsidR="00F17547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ью</w:t>
      </w:r>
      <w:r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17547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ля себя мы определили </w:t>
      </w:r>
      <w:r w:rsidR="0047014D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преодолени</w:t>
      </w:r>
      <w:r w:rsidR="00F17547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AF3C55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барьер</w:t>
      </w:r>
      <w:r w:rsidR="0047014D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AF3C55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доверия родителей к детскому саду, укреп</w:t>
      </w:r>
      <w:r w:rsidR="0047014D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лени</w:t>
      </w:r>
      <w:r w:rsidR="00F17547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AF3C55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трудничеств</w:t>
      </w:r>
      <w:r w:rsidR="0047014D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AF3C55" w:rsidRPr="00186288">
        <w:rPr>
          <w:rStyle w:val="vkif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мьи и детского сада в развитии и воспитании детей. </w:t>
      </w:r>
    </w:p>
    <w:p w14:paraId="6E3C4515" w14:textId="00459305" w:rsidR="004F2C10" w:rsidRPr="00186288" w:rsidRDefault="004F2C10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м детском саду с детьми </w:t>
      </w:r>
      <w:r w:rsidR="007D6FA2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 младшей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ы проводи</w:t>
      </w:r>
      <w:r w:rsidR="00940960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лась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сная работа по обеспечению грамотного и плавного прохождения процесса адаптации детей к условиям детского сада.  Она включа</w:t>
      </w:r>
      <w:r w:rsidR="00B24559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ла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бя </w:t>
      </w:r>
      <w:r w:rsidR="001B0D84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о</w:t>
      </w:r>
      <w:r w:rsidR="001D60A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622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1B0D84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</w:t>
      </w:r>
      <w:r w:rsidR="0045622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1B0D84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: «</w:t>
      </w:r>
      <w:r w:rsidR="00860A46" w:rsidRPr="00186288">
        <w:rPr>
          <w:rStyle w:val="a3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дети – педагоги – родители</w:t>
      </w:r>
      <w:r w:rsidRPr="00186288">
        <w:rPr>
          <w:rStyle w:val="a3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»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B0D84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r w:rsidR="00F17547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B0D84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</w:t>
      </w:r>
      <w:r w:rsidR="00F17547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называемый, «</w:t>
      </w:r>
      <w:r w:rsidR="001B0D84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иединый союз», в основе которого лежит </w:t>
      </w:r>
      <w:r w:rsidR="001B0D84" w:rsidRPr="00186288">
        <w:rPr>
          <w:rFonts w:ascii="Times New Roman" w:hAnsi="Times New Roman" w:cs="Times New Roman"/>
          <w:sz w:val="24"/>
          <w:szCs w:val="24"/>
        </w:rPr>
        <w:t xml:space="preserve">идея единства семьи и детского сада в подходах к воспитанию и развитию ребенка. </w:t>
      </w:r>
      <w:r w:rsidR="001B0D84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сть воспитательного процесса зависит от того, как складываются отношения между воспитателями, детьми и родителями. Для формирования сотрудничества между взрос</w:t>
      </w:r>
      <w:r w:rsidR="001B0D84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ыми и детьми важно представлять коллектив как единое це</w:t>
      </w:r>
      <w:r w:rsidR="001B0D84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е, как большую семью, которая сплачивается и интересно живет.</w:t>
      </w:r>
    </w:p>
    <w:p w14:paraId="63535546" w14:textId="35EEC3C4" w:rsidR="002F0F58" w:rsidRPr="00186288" w:rsidRDefault="002F0F58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Единство взглядов семьи и детского сада – ключ к взаимопониманию. Прислушиваясь друг к другу, совместно размышляя, мы воспитываем гармоничного, целостного, уверенного в себе ребенка.  В реализации этой идеи важно быть открытым.  Открытость – </w:t>
      </w:r>
      <w:r w:rsidR="005A4781" w:rsidRPr="00186288">
        <w:rPr>
          <w:rFonts w:ascii="Times New Roman" w:hAnsi="Times New Roman" w:cs="Times New Roman"/>
          <w:sz w:val="24"/>
          <w:szCs w:val="24"/>
          <w:lang w:eastAsia="ru-RU"/>
        </w:rPr>
        <w:t>один из</w:t>
      </w:r>
      <w:r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ринципов </w:t>
      </w:r>
      <w:r w:rsidR="007F3A87"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нашей </w:t>
      </w:r>
      <w:r w:rsidRPr="00186288">
        <w:rPr>
          <w:rFonts w:ascii="Times New Roman" w:hAnsi="Times New Roman" w:cs="Times New Roman"/>
          <w:sz w:val="24"/>
          <w:szCs w:val="24"/>
          <w:lang w:eastAsia="ru-RU"/>
        </w:rPr>
        <w:t>работы: родители воспитанников имеют возможность получить любую информацию об учреждении, программах, по которым работает детский сад, а также представление о том, какие подходы к воспитанию и обучению приняты у нас.</w:t>
      </w:r>
    </w:p>
    <w:p w14:paraId="19331BEF" w14:textId="52AA5FD4" w:rsidR="004F2C10" w:rsidRPr="00186288" w:rsidRDefault="007F3A87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288">
        <w:rPr>
          <w:rFonts w:ascii="Times New Roman" w:hAnsi="Times New Roman" w:cs="Times New Roman"/>
          <w:sz w:val="24"/>
          <w:szCs w:val="24"/>
          <w:lang w:eastAsia="ru-RU"/>
        </w:rPr>
        <w:t>Предварительная работа заключалась в составлении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и и рекомендации в </w:t>
      </w:r>
      <w:r w:rsidR="007119AF" w:rsidRPr="00186288">
        <w:rPr>
          <w:rFonts w:ascii="Times New Roman" w:hAnsi="Times New Roman" w:cs="Times New Roman"/>
          <w:sz w:val="24"/>
          <w:szCs w:val="24"/>
          <w:lang w:eastAsia="ru-RU"/>
        </w:rPr>
        <w:t>помощь родителям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по облегчению процесса адаптации детей в детском саду. А именно</w:t>
      </w:r>
      <w:r w:rsidR="004F2C10" w:rsidRPr="0018628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85CC473" w14:textId="55165B2D" w:rsidR="002F0F58" w:rsidRPr="00186288" w:rsidRDefault="00F17547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- п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>роведение экскурсии по детскому саду и презентации всех помещений</w:t>
      </w:r>
      <w:r w:rsidRPr="0018628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28967A6" w14:textId="1B67EC17" w:rsidR="002F0F58" w:rsidRPr="00186288" w:rsidRDefault="00F17547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- п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>роведение анкетирования родителей для первичного ознакомления с детьми</w:t>
      </w:r>
      <w:r w:rsidRPr="0018628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A1923D4" w14:textId="059A6534" w:rsidR="002F0F58" w:rsidRPr="00186288" w:rsidRDefault="00F17547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6179"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8628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роведение родительского собрания на тему «Адаптация ребёнка </w:t>
      </w:r>
      <w:r w:rsidR="00DB6179" w:rsidRPr="00186288">
        <w:rPr>
          <w:rFonts w:ascii="Times New Roman" w:hAnsi="Times New Roman" w:cs="Times New Roman"/>
          <w:sz w:val="24"/>
          <w:szCs w:val="24"/>
          <w:lang w:eastAsia="ru-RU"/>
        </w:rPr>
        <w:t>младшего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 к детскому саду»</w:t>
      </w:r>
      <w:r w:rsidR="00DB6179" w:rsidRPr="0018628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707D394" w14:textId="35BADE8E" w:rsidR="002F0F58" w:rsidRPr="00186288" w:rsidRDefault="00DB6179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- с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>оздание буклетов-памяток с краткими рекомендациями, которые родители могут взять с собой и ознакомиться дома</w:t>
      </w:r>
      <w:r w:rsidRPr="0018628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D8D592C" w14:textId="27F2F8BF" w:rsidR="002F0F58" w:rsidRPr="00186288" w:rsidRDefault="00DB6179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- с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>оздание папки-передвижки «Адаптация ребенка в детском саду» с рекомендациями для родителей, чьи дети впервые начинают посещать детский сад.</w:t>
      </w:r>
    </w:p>
    <w:p w14:paraId="38AA6B4A" w14:textId="07872E32" w:rsidR="002F0F58" w:rsidRPr="00186288" w:rsidRDefault="00DB6179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- п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>роведение индивидуального консультирования родителей воспитанников второй младшей группы.</w:t>
      </w:r>
    </w:p>
    <w:p w14:paraId="254EDE24" w14:textId="2DFA9247" w:rsidR="00652C2F" w:rsidRPr="00186288" w:rsidRDefault="00DB6179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- и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спользование интернет-среды для </w:t>
      </w:r>
      <w:r w:rsidR="005338FE" w:rsidRPr="00186288">
        <w:rPr>
          <w:rFonts w:ascii="Times New Roman" w:hAnsi="Times New Roman" w:cs="Times New Roman"/>
          <w:sz w:val="24"/>
          <w:szCs w:val="24"/>
          <w:lang w:eastAsia="ru-RU"/>
        </w:rPr>
        <w:t>организации обратной связи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5173A"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родительских чатов, где родители могут задать любой вопрос и получить на него ответ, куда можно выложить </w:t>
      </w:r>
      <w:r w:rsidR="002F0F58" w:rsidRPr="00186288">
        <w:rPr>
          <w:rFonts w:ascii="Times New Roman" w:hAnsi="Times New Roman" w:cs="Times New Roman"/>
          <w:sz w:val="24"/>
          <w:szCs w:val="24"/>
          <w:lang w:eastAsia="ru-RU"/>
        </w:rPr>
        <w:t>ссылки для полезной информации</w:t>
      </w:r>
      <w:r w:rsidR="00C5173A" w:rsidRPr="0018628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338FE"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 Аккаунт в социальной сети «Инстаграм», где родители в условиях эпидемиологической обстановки могли наблюдать за жизнью детей в детском саду.</w:t>
      </w:r>
    </w:p>
    <w:p w14:paraId="0FFC92B5" w14:textId="41B532BB" w:rsidR="007119AF" w:rsidRPr="00186288" w:rsidRDefault="007F3A87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аше о</w:t>
      </w:r>
      <w:r w:rsidR="009C0AA2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ние с родителями </w:t>
      </w:r>
      <w:r w:rsidR="00DB6179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было построено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форме доверительной беседы, что </w:t>
      </w:r>
      <w:r w:rsidR="009C0AA2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ило</w:t>
      </w:r>
      <w:r w:rsidR="009C0AA2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учше узнать ребёнка, его возможности и затруднения. А у родителей 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ось</w:t>
      </w:r>
      <w:r w:rsidR="009C0AA2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щущени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9C0AA2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го доверия к воспитателю и 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епенно стало </w:t>
      </w:r>
      <w:r w:rsidR="009C0AA2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пропада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="009C0AA2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о страха, что с ребёнком что-то будет не так. 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Мы, в свою очередь</w:t>
      </w:r>
      <w:r w:rsidR="00B24559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C0AA2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знав лучше ребёнка через общение с родителями, 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смогли</w:t>
      </w:r>
      <w:r w:rsidR="009C0AA2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мобильно манипулировать имеющимися педагогическими технологиями и приёмами в работе с ребёнком. </w:t>
      </w:r>
      <w:r w:rsidR="00273AD8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Hlk69932821"/>
    </w:p>
    <w:p w14:paraId="48998174" w14:textId="56371465" w:rsidR="00273AD8" w:rsidRPr="00186288" w:rsidRDefault="00940960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шаг</w:t>
      </w:r>
      <w:r w:rsidR="00DB6179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а</w:t>
      </w:r>
      <w:r w:rsidR="007119AF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лся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м, чтобы проанализировать групповую ситуацию.</w:t>
      </w:r>
      <w:r w:rsidR="007119AF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3AD8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использовали Цветовую диагностику «Домики» (Ореховой) с целью определения типа отношения к детскому саду. (Октябрь, 2020)</w:t>
      </w:r>
      <w:r w:rsidR="007119AF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19A3C0" w14:textId="258936E6" w:rsidR="00C5173A" w:rsidRDefault="00940960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анализировав ситуацию</w:t>
      </w:r>
      <w:r w:rsidR="00273AD8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ли к выводу, что </w:t>
      </w:r>
      <w:r w:rsidR="00F2211E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12%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имеют </w:t>
      </w:r>
      <w:r w:rsidR="00F2211E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</w:t>
      </w:r>
      <w:r w:rsidR="00A507D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е отношение к </w:t>
      </w:r>
      <w:r w:rsidR="00F2211E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о</w:t>
      </w:r>
      <w:r w:rsidR="00A507D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F2211E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д</w:t>
      </w:r>
      <w:r w:rsidR="00A507D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2211E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. 64 % детей – нейтральное отношение к детскому саду и 24% соответственно – негативн</w:t>
      </w:r>
      <w:r w:rsidR="00A507D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F2211E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9FB81D" w14:textId="43DFEAFE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F65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2928905D" wp14:editId="3085E461">
            <wp:simplePos x="0" y="0"/>
            <wp:positionH relativeFrom="column">
              <wp:posOffset>1832610</wp:posOffset>
            </wp:positionH>
            <wp:positionV relativeFrom="paragraph">
              <wp:posOffset>9525</wp:posOffset>
            </wp:positionV>
            <wp:extent cx="1981200" cy="2641601"/>
            <wp:effectExtent l="0" t="0" r="0" b="0"/>
            <wp:wrapSquare wrapText="bothSides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D557F7B-4A5C-4969-86F1-936145C805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D557F7B-4A5C-4969-86F1-936145C805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1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0CF40" w14:textId="7301E91F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7B98BE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5604B2" w14:textId="5985B436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785D10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C0F107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374B5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83E4AE" w14:textId="2BDFA1DE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994906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ABAD0B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52C0E8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2666DE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4FFA06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42B77A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B3B3FC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D1E9BC" w14:textId="77777777" w:rsidR="00025F65" w:rsidRDefault="00025F65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B54431" w14:textId="4B0C9C38" w:rsidR="00940960" w:rsidRPr="00186288" w:rsidRDefault="00940960" w:rsidP="00025F6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 с родителями было принято решение создавать благоприятные условия для комфортного пребывания ребенка в группе. Для этого нами был</w:t>
      </w:r>
      <w:r w:rsidR="00A507D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</w:t>
      </w:r>
      <w:r w:rsidR="00A507D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="00AA543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лько способов</w:t>
      </w:r>
      <w:r w:rsidR="00512703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507D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05DCA7" w14:textId="48960ABD" w:rsidR="00F2211E" w:rsidRPr="00186288" w:rsidRDefault="00F2211E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897FF9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173A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 -а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нкетирование «Обстановка в семье</w:t>
      </w:r>
      <w:r w:rsidR="001B4A4F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A5431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елью выяснения уровня комфорта ребенка в семье.</w:t>
      </w:r>
    </w:p>
    <w:p w14:paraId="1D4059BE" w14:textId="77777777" w:rsidR="00025F65" w:rsidRDefault="00C5173A" w:rsidP="001862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86288">
        <w:rPr>
          <w:shd w:val="clear" w:color="auto" w:fill="FFFFFF"/>
        </w:rPr>
        <w:t>2</w:t>
      </w:r>
      <w:r w:rsidR="00F2211E" w:rsidRPr="00186288">
        <w:rPr>
          <w:shd w:val="clear" w:color="auto" w:fill="FFFFFF"/>
        </w:rPr>
        <w:t>)</w:t>
      </w:r>
      <w:r w:rsidR="00897FF9" w:rsidRPr="00186288">
        <w:rPr>
          <w:shd w:val="clear" w:color="auto" w:fill="FFFFFF"/>
        </w:rPr>
        <w:t xml:space="preserve"> </w:t>
      </w:r>
      <w:r w:rsidR="00897FF9" w:rsidRPr="00186288">
        <w:rPr>
          <w:color w:val="000000"/>
          <w:shd w:val="clear" w:color="auto" w:fill="FFFFFF"/>
        </w:rPr>
        <w:t>У</w:t>
      </w:r>
      <w:r w:rsidR="00897FF9" w:rsidRPr="00186288">
        <w:rPr>
          <w:color w:val="000000"/>
          <w:shd w:val="clear" w:color="auto" w:fill="FFFFFF"/>
        </w:rPr>
        <w:t>тренний и вечерний ритуалы «Давайте поздороваемся», «Круг хороших воспоминаний»</w:t>
      </w:r>
      <w:r w:rsidR="00512703" w:rsidRPr="00186288">
        <w:rPr>
          <w:color w:val="000000"/>
          <w:shd w:val="clear" w:color="auto" w:fill="FFFFFF"/>
        </w:rPr>
        <w:t>, о</w:t>
      </w:r>
      <w:r w:rsidR="00F2211E" w:rsidRPr="00186288">
        <w:rPr>
          <w:shd w:val="clear" w:color="auto" w:fill="FFFFFF"/>
        </w:rPr>
        <w:t>рганизация с родителями уголка приветствия «Здравствуй, я пришел»</w:t>
      </w:r>
      <w:r w:rsidR="00897FF9" w:rsidRPr="00186288">
        <w:rPr>
          <w:shd w:val="clear" w:color="auto" w:fill="FFFFFF"/>
        </w:rPr>
        <w:t xml:space="preserve">. </w:t>
      </w:r>
    </w:p>
    <w:p w14:paraId="7A3EAA79" w14:textId="77777777" w:rsidR="00025F65" w:rsidRDefault="00025F65" w:rsidP="001862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14:paraId="62737B95" w14:textId="2315C735" w:rsidR="00025F65" w:rsidRDefault="00025F65" w:rsidP="00025F65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hd w:val="clear" w:color="auto" w:fill="FFFFFF"/>
        </w:rPr>
      </w:pPr>
      <w:r w:rsidRPr="00025F65">
        <w:rPr>
          <w:shd w:val="clear" w:color="auto" w:fill="FFFFFF"/>
        </w:rPr>
        <w:drawing>
          <wp:inline distT="0" distB="0" distL="0" distR="0" wp14:anchorId="3F7B1A11" wp14:editId="70A3CAD3">
            <wp:extent cx="2808514" cy="2106386"/>
            <wp:effectExtent l="0" t="0" r="0" b="8255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76DE0825-A3B2-4F1B-B1BD-12BBEF80C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76DE0825-A3B2-4F1B-B1BD-12BBEF80C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14" cy="21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BC2" w14:textId="2F0809FA" w:rsidR="00F2211E" w:rsidRPr="00186288" w:rsidRDefault="00897FF9" w:rsidP="001862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hd w:val="clear" w:color="auto" w:fill="FFFFFF"/>
        </w:rPr>
      </w:pPr>
      <w:r w:rsidRPr="00186288">
        <w:rPr>
          <w:color w:val="111111"/>
        </w:rPr>
        <w:t>Данное </w:t>
      </w:r>
      <w:r w:rsidRPr="00186288">
        <w:rPr>
          <w:rStyle w:val="a3"/>
          <w:b w:val="0"/>
          <w:bCs w:val="0"/>
          <w:color w:val="111111"/>
          <w:bdr w:val="none" w:sz="0" w:space="0" w:color="auto" w:frame="1"/>
        </w:rPr>
        <w:t>пособие</w:t>
      </w:r>
      <w:r w:rsidRPr="00186288">
        <w:rPr>
          <w:color w:val="111111"/>
        </w:rPr>
        <w:t> расположено на кабинках в приемной группы детского сада. Когда ребенок приходит в детский сад, он переворачивает свой цветок,</w:t>
      </w:r>
      <w:r w:rsidR="00512703" w:rsidRPr="00186288">
        <w:rPr>
          <w:color w:val="111111"/>
        </w:rPr>
        <w:t xml:space="preserve"> </w:t>
      </w:r>
      <w:r w:rsidRPr="00186288">
        <w:rPr>
          <w:color w:val="111111"/>
          <w:bdr w:val="none" w:sz="0" w:space="0" w:color="auto" w:frame="1"/>
        </w:rPr>
        <w:t>тем самым как бы говорит</w:t>
      </w:r>
      <w:r w:rsidRPr="00186288">
        <w:rPr>
          <w:color w:val="111111"/>
        </w:rPr>
        <w:t>: "Я </w:t>
      </w:r>
      <w:r w:rsidRPr="00186288">
        <w:rPr>
          <w:rStyle w:val="a3"/>
          <w:b w:val="0"/>
          <w:bCs w:val="0"/>
          <w:color w:val="111111"/>
          <w:bdr w:val="none" w:sz="0" w:space="0" w:color="auto" w:frame="1"/>
        </w:rPr>
        <w:t>пришел</w:t>
      </w:r>
      <w:r w:rsidRPr="00186288">
        <w:rPr>
          <w:color w:val="111111"/>
        </w:rPr>
        <w:t>, я здесь", </w:t>
      </w:r>
      <w:r w:rsidRPr="00186288">
        <w:rPr>
          <w:rStyle w:val="a3"/>
          <w:b w:val="0"/>
          <w:bCs w:val="0"/>
          <w:color w:val="111111"/>
          <w:bdr w:val="none" w:sz="0" w:space="0" w:color="auto" w:frame="1"/>
        </w:rPr>
        <w:t>пособие</w:t>
      </w:r>
      <w:r w:rsidRPr="00186288">
        <w:rPr>
          <w:color w:val="111111"/>
        </w:rPr>
        <w:t> позволяет создать положительно эмоциональный настрой детей.</w:t>
      </w:r>
      <w:r w:rsidR="00512703" w:rsidRPr="00186288">
        <w:rPr>
          <w:color w:val="111111"/>
        </w:rPr>
        <w:t xml:space="preserve"> </w:t>
      </w:r>
      <w:r w:rsidRPr="00186288">
        <w:rPr>
          <w:color w:val="111111"/>
        </w:rPr>
        <w:t>Каждому ребенку очень важно знать, что его приход нужен, что он является частичкой группы, общества. Таким образом</w:t>
      </w:r>
      <w:r w:rsidR="00512703" w:rsidRPr="00186288">
        <w:rPr>
          <w:color w:val="111111"/>
        </w:rPr>
        <w:t>,</w:t>
      </w:r>
      <w:r w:rsidRPr="00186288">
        <w:rPr>
          <w:color w:val="111111"/>
        </w:rPr>
        <w:t xml:space="preserve"> цель </w:t>
      </w:r>
      <w:r w:rsidRPr="00186288">
        <w:rPr>
          <w:rStyle w:val="a3"/>
          <w:b w:val="0"/>
          <w:bCs w:val="0"/>
          <w:color w:val="111111"/>
          <w:bdr w:val="none" w:sz="0" w:space="0" w:color="auto" w:frame="1"/>
        </w:rPr>
        <w:t>дидактического пособия</w:t>
      </w:r>
      <w:r w:rsidRPr="00186288">
        <w:rPr>
          <w:color w:val="111111"/>
        </w:rPr>
        <w:t> - учить детей понимать свое эмоциональное настроение, и поднимать свой настрой и настрой других ребят во время пребывания в детском саду. Ребята с удовольствие переворачивают цветочки, замечают всех ребят кто уже </w:t>
      </w:r>
      <w:r w:rsidRPr="00186288">
        <w:rPr>
          <w:rStyle w:val="a3"/>
          <w:b w:val="0"/>
          <w:bCs w:val="0"/>
          <w:color w:val="111111"/>
          <w:bdr w:val="none" w:sz="0" w:space="0" w:color="auto" w:frame="1"/>
        </w:rPr>
        <w:t>пришел в детский сад</w:t>
      </w:r>
      <w:r w:rsidRPr="00186288">
        <w:rPr>
          <w:b/>
          <w:bCs/>
          <w:color w:val="111111"/>
        </w:rPr>
        <w:t xml:space="preserve">. </w:t>
      </w:r>
    </w:p>
    <w:p w14:paraId="178F18A4" w14:textId="63A6A455" w:rsidR="00470BC4" w:rsidRPr="00186288" w:rsidRDefault="00470BC4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288">
        <w:rPr>
          <w:rFonts w:ascii="Times New Roman" w:hAnsi="Times New Roman" w:cs="Times New Roman"/>
          <w:sz w:val="24"/>
          <w:szCs w:val="24"/>
        </w:rPr>
        <w:t>После проведения данной работы, мы повторно провели диагностику «Домики» для анализа изменений в группе. По результатам обследования, пришли к выводу, что теперь 46% детей имеют положительн</w:t>
      </w:r>
      <w:r w:rsidR="00F012D2" w:rsidRPr="00186288">
        <w:rPr>
          <w:rFonts w:ascii="Times New Roman" w:hAnsi="Times New Roman" w:cs="Times New Roman"/>
          <w:sz w:val="24"/>
          <w:szCs w:val="24"/>
        </w:rPr>
        <w:t>ое</w:t>
      </w:r>
      <w:r w:rsidRPr="00186288">
        <w:rPr>
          <w:rFonts w:ascii="Times New Roman" w:hAnsi="Times New Roman" w:cs="Times New Roman"/>
          <w:sz w:val="24"/>
          <w:szCs w:val="24"/>
        </w:rPr>
        <w:t xml:space="preserve"> </w:t>
      </w:r>
      <w:r w:rsidR="00F012D2" w:rsidRPr="00186288">
        <w:rPr>
          <w:rFonts w:ascii="Times New Roman" w:hAnsi="Times New Roman" w:cs="Times New Roman"/>
          <w:sz w:val="24"/>
          <w:szCs w:val="24"/>
        </w:rPr>
        <w:t>отношение</w:t>
      </w:r>
      <w:r w:rsidRPr="00186288">
        <w:rPr>
          <w:rFonts w:ascii="Times New Roman" w:hAnsi="Times New Roman" w:cs="Times New Roman"/>
          <w:sz w:val="24"/>
          <w:szCs w:val="24"/>
        </w:rPr>
        <w:t xml:space="preserve"> </w:t>
      </w:r>
      <w:r w:rsidR="00F012D2" w:rsidRPr="00186288">
        <w:rPr>
          <w:rFonts w:ascii="Times New Roman" w:hAnsi="Times New Roman" w:cs="Times New Roman"/>
          <w:sz w:val="24"/>
          <w:szCs w:val="24"/>
        </w:rPr>
        <w:t xml:space="preserve">к </w:t>
      </w:r>
      <w:r w:rsidRPr="00186288">
        <w:rPr>
          <w:rFonts w:ascii="Times New Roman" w:hAnsi="Times New Roman" w:cs="Times New Roman"/>
          <w:sz w:val="24"/>
          <w:szCs w:val="24"/>
        </w:rPr>
        <w:t>детско</w:t>
      </w:r>
      <w:r w:rsidR="00F012D2" w:rsidRPr="00186288">
        <w:rPr>
          <w:rFonts w:ascii="Times New Roman" w:hAnsi="Times New Roman" w:cs="Times New Roman"/>
          <w:sz w:val="24"/>
          <w:szCs w:val="24"/>
        </w:rPr>
        <w:t>му</w:t>
      </w:r>
      <w:r w:rsidRPr="00186288">
        <w:rPr>
          <w:rFonts w:ascii="Times New Roman" w:hAnsi="Times New Roman" w:cs="Times New Roman"/>
          <w:sz w:val="24"/>
          <w:szCs w:val="24"/>
        </w:rPr>
        <w:t xml:space="preserve"> сад</w:t>
      </w:r>
      <w:r w:rsidR="00F012D2" w:rsidRPr="00186288">
        <w:rPr>
          <w:rFonts w:ascii="Times New Roman" w:hAnsi="Times New Roman" w:cs="Times New Roman"/>
          <w:sz w:val="24"/>
          <w:szCs w:val="24"/>
        </w:rPr>
        <w:t>у</w:t>
      </w:r>
      <w:r w:rsidRPr="00186288">
        <w:rPr>
          <w:rFonts w:ascii="Times New Roman" w:hAnsi="Times New Roman" w:cs="Times New Roman"/>
          <w:sz w:val="24"/>
          <w:szCs w:val="24"/>
        </w:rPr>
        <w:t>, у 39 % детей осталось нейтральное отношение и, к сожалению, у 15 % детей выявилось негативное отношение к детскому саду.</w:t>
      </w:r>
    </w:p>
    <w:p w14:paraId="0AFB2E78" w14:textId="4338F479" w:rsidR="00512703" w:rsidRDefault="00512703" w:rsidP="00186288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186288">
        <w:rPr>
          <w:rFonts w:ascii="Times New Roman" w:hAnsi="Times New Roman" w:cs="Times New Roman"/>
          <w:sz w:val="24"/>
          <w:szCs w:val="24"/>
        </w:rPr>
        <w:t xml:space="preserve">3) </w:t>
      </w:r>
      <w:r w:rsidRPr="00186288">
        <w:rPr>
          <w:rFonts w:ascii="Times New Roman" w:hAnsi="Times New Roman" w:cs="Times New Roman"/>
          <w:sz w:val="24"/>
          <w:szCs w:val="24"/>
        </w:rPr>
        <w:t>Совместно с родителями определили зону психологической разгрузки и изготовили «Уголок уединения»</w:t>
      </w:r>
      <w:r w:rsidRPr="00186288">
        <w:rPr>
          <w:rFonts w:ascii="Times New Roman" w:hAnsi="Times New Roman" w:cs="Times New Roman"/>
          <w:sz w:val="24"/>
          <w:szCs w:val="24"/>
        </w:rPr>
        <w:t xml:space="preserve">, где дети могли </w:t>
      </w:r>
      <w:r w:rsidRPr="00186288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о</w:t>
      </w:r>
      <w:r w:rsidRPr="00186288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твлечься и расслабиться</w:t>
      </w:r>
      <w:r w:rsidRPr="00186288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, </w:t>
      </w:r>
      <w:r w:rsidR="00397AE4" w:rsidRPr="00186288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старались н</w:t>
      </w:r>
      <w:r w:rsidRPr="00186288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аучить ребёнка выражать свой гнев в приемлемой, безопасной форме, предупредить чрезмерное возбуждение нервной системы, что чревато переутомлением.</w:t>
      </w:r>
    </w:p>
    <w:p w14:paraId="7B07935B" w14:textId="6CACFC3F" w:rsidR="00882938" w:rsidRDefault="00882938" w:rsidP="00186288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</w:p>
    <w:p w14:paraId="4355F632" w14:textId="250AA486" w:rsidR="00882938" w:rsidRPr="00186288" w:rsidRDefault="00882938" w:rsidP="00882938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293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4566F7D" wp14:editId="22FFDAD7">
            <wp:extent cx="1807030" cy="2409373"/>
            <wp:effectExtent l="0" t="0" r="3175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B02D08A2-EE05-460E-A26C-B675B1518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B02D08A2-EE05-460E-A26C-B675B15188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030" cy="24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3001" w14:textId="77777777" w:rsidR="00882938" w:rsidRDefault="00470BC4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88">
        <w:rPr>
          <w:rFonts w:ascii="Times New Roman" w:hAnsi="Times New Roman" w:cs="Times New Roman"/>
          <w:sz w:val="24"/>
          <w:szCs w:val="24"/>
        </w:rPr>
        <w:t>4</w:t>
      </w:r>
      <w:r w:rsidR="00F2211E" w:rsidRPr="00186288">
        <w:rPr>
          <w:rFonts w:ascii="Times New Roman" w:hAnsi="Times New Roman" w:cs="Times New Roman"/>
          <w:sz w:val="24"/>
          <w:szCs w:val="24"/>
        </w:rPr>
        <w:t>)</w:t>
      </w:r>
      <w:r w:rsidR="00397AE4" w:rsidRPr="00186288">
        <w:rPr>
          <w:rFonts w:ascii="Times New Roman" w:hAnsi="Times New Roman" w:cs="Times New Roman"/>
          <w:sz w:val="24"/>
          <w:szCs w:val="24"/>
        </w:rPr>
        <w:t xml:space="preserve"> </w:t>
      </w:r>
      <w:r w:rsidRPr="00186288">
        <w:rPr>
          <w:rFonts w:ascii="Times New Roman" w:hAnsi="Times New Roman" w:cs="Times New Roman"/>
          <w:sz w:val="24"/>
          <w:szCs w:val="24"/>
        </w:rPr>
        <w:t>Изготовление родителями</w:t>
      </w:r>
      <w:r w:rsidR="00A507D1" w:rsidRPr="00186288">
        <w:rPr>
          <w:rFonts w:ascii="Times New Roman" w:hAnsi="Times New Roman" w:cs="Times New Roman"/>
          <w:sz w:val="24"/>
          <w:szCs w:val="24"/>
        </w:rPr>
        <w:t xml:space="preserve"> </w:t>
      </w:r>
      <w:r w:rsidR="00397AE4" w:rsidRPr="00186288">
        <w:rPr>
          <w:rFonts w:ascii="Times New Roman" w:hAnsi="Times New Roman" w:cs="Times New Roman"/>
          <w:sz w:val="24"/>
          <w:szCs w:val="24"/>
        </w:rPr>
        <w:t>различных пособий для</w:t>
      </w:r>
      <w:r w:rsidR="00A507D1" w:rsidRPr="00186288">
        <w:rPr>
          <w:rFonts w:ascii="Times New Roman" w:hAnsi="Times New Roman" w:cs="Times New Roman"/>
          <w:sz w:val="24"/>
          <w:szCs w:val="24"/>
        </w:rPr>
        <w:t xml:space="preserve"> сняти</w:t>
      </w:r>
      <w:r w:rsidR="00397AE4" w:rsidRPr="00186288">
        <w:rPr>
          <w:rFonts w:ascii="Times New Roman" w:hAnsi="Times New Roman" w:cs="Times New Roman"/>
          <w:sz w:val="24"/>
          <w:szCs w:val="24"/>
        </w:rPr>
        <w:t>я</w:t>
      </w:r>
      <w:r w:rsidR="00A507D1" w:rsidRPr="00186288">
        <w:rPr>
          <w:rFonts w:ascii="Times New Roman" w:hAnsi="Times New Roman" w:cs="Times New Roman"/>
          <w:sz w:val="24"/>
          <w:szCs w:val="24"/>
        </w:rPr>
        <w:t xml:space="preserve"> эмоционального напряжения («Коврик злости», «Подушк</w:t>
      </w:r>
      <w:r w:rsidR="00397AE4" w:rsidRPr="00186288">
        <w:rPr>
          <w:rFonts w:ascii="Times New Roman" w:hAnsi="Times New Roman" w:cs="Times New Roman"/>
          <w:sz w:val="24"/>
          <w:szCs w:val="24"/>
        </w:rPr>
        <w:t>а</w:t>
      </w:r>
      <w:r w:rsidR="00A507D1" w:rsidRPr="00186288">
        <w:rPr>
          <w:rFonts w:ascii="Times New Roman" w:hAnsi="Times New Roman" w:cs="Times New Roman"/>
          <w:sz w:val="24"/>
          <w:szCs w:val="24"/>
        </w:rPr>
        <w:t>-поплакушк</w:t>
      </w:r>
      <w:r w:rsidR="00397AE4" w:rsidRPr="00186288">
        <w:rPr>
          <w:rFonts w:ascii="Times New Roman" w:hAnsi="Times New Roman" w:cs="Times New Roman"/>
          <w:sz w:val="24"/>
          <w:szCs w:val="24"/>
        </w:rPr>
        <w:t>а</w:t>
      </w:r>
      <w:r w:rsidR="00A507D1" w:rsidRPr="00186288">
        <w:rPr>
          <w:rFonts w:ascii="Times New Roman" w:hAnsi="Times New Roman" w:cs="Times New Roman"/>
          <w:sz w:val="24"/>
          <w:szCs w:val="24"/>
        </w:rPr>
        <w:t>», «Мешоч</w:t>
      </w:r>
      <w:r w:rsidR="00397AE4" w:rsidRPr="00186288">
        <w:rPr>
          <w:rFonts w:ascii="Times New Roman" w:hAnsi="Times New Roman" w:cs="Times New Roman"/>
          <w:sz w:val="24"/>
          <w:szCs w:val="24"/>
        </w:rPr>
        <w:t>ек</w:t>
      </w:r>
      <w:r w:rsidR="00A507D1" w:rsidRPr="00186288">
        <w:rPr>
          <w:rFonts w:ascii="Times New Roman" w:hAnsi="Times New Roman" w:cs="Times New Roman"/>
          <w:sz w:val="24"/>
          <w:szCs w:val="24"/>
        </w:rPr>
        <w:t xml:space="preserve"> крика») и дидактических игр</w:t>
      </w:r>
      <w:r w:rsidR="007119AF" w:rsidRPr="00186288">
        <w:rPr>
          <w:rFonts w:ascii="Times New Roman" w:hAnsi="Times New Roman" w:cs="Times New Roman"/>
          <w:sz w:val="24"/>
          <w:szCs w:val="24"/>
        </w:rPr>
        <w:t xml:space="preserve"> </w:t>
      </w:r>
      <w:r w:rsidR="00A507D1" w:rsidRPr="00186288">
        <w:rPr>
          <w:rFonts w:ascii="Times New Roman" w:hAnsi="Times New Roman" w:cs="Times New Roman"/>
          <w:sz w:val="24"/>
          <w:szCs w:val="24"/>
        </w:rPr>
        <w:t>(«Угадай эмоцию», «Хорошие и плохие поступки», «Коробка примирения – Мирилка»)</w:t>
      </w:r>
      <w:r w:rsidR="004B4EAD" w:rsidRPr="00186288">
        <w:rPr>
          <w:rFonts w:ascii="Times New Roman" w:hAnsi="Times New Roman" w:cs="Times New Roman"/>
          <w:sz w:val="24"/>
          <w:szCs w:val="24"/>
        </w:rPr>
        <w:t>.</w:t>
      </w:r>
    </w:p>
    <w:p w14:paraId="21FEA123" w14:textId="64E97C64" w:rsidR="00F2211E" w:rsidRPr="00186288" w:rsidRDefault="00882938" w:rsidP="00882938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29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64514E" wp14:editId="4DA87839">
            <wp:extent cx="2400300" cy="1800225"/>
            <wp:effectExtent l="0" t="0" r="0" b="0"/>
            <wp:docPr id="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18E4225-A3B4-4DF9-9C3E-77E433826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18E4225-A3B4-4DF9-9C3E-77E433826A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69" cy="18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9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1D0099" wp14:editId="5FE65008">
            <wp:extent cx="2400300" cy="1800225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405DA88-37A7-4C42-BD40-F66E956A8F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405DA88-37A7-4C42-BD40-F66E956A8F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68" cy="1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B147" w14:textId="6C55EEE7" w:rsidR="003D324D" w:rsidRDefault="004B4EAD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88">
        <w:rPr>
          <w:rFonts w:ascii="Times New Roman" w:hAnsi="Times New Roman" w:cs="Times New Roman"/>
          <w:sz w:val="24"/>
          <w:szCs w:val="24"/>
        </w:rPr>
        <w:t>5) Организация домашних заданий для совместного времяпрепровождения родителей с детьми.</w:t>
      </w:r>
    </w:p>
    <w:p w14:paraId="37BB074F" w14:textId="0A88C2F9" w:rsidR="00882938" w:rsidRPr="00186288" w:rsidRDefault="00882938" w:rsidP="00882938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29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AC7E62" wp14:editId="63794AB8">
            <wp:extent cx="2960913" cy="2220685"/>
            <wp:effectExtent l="0" t="0" r="0" b="8255"/>
            <wp:docPr id="2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B3C5A36-FD23-48DE-A963-29AC85D1DA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B3C5A36-FD23-48DE-A963-29AC85D1DA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13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CC71" w14:textId="425FA0B5" w:rsidR="004B4EAD" w:rsidRDefault="004B4EAD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288">
        <w:rPr>
          <w:rFonts w:ascii="Times New Roman" w:hAnsi="Times New Roman" w:cs="Times New Roman"/>
          <w:sz w:val="24"/>
          <w:szCs w:val="24"/>
        </w:rPr>
        <w:t>6) Совместные проекты с участием родителей, детей и других членов семьи.</w:t>
      </w:r>
      <w:r w:rsidR="00397AE4" w:rsidRPr="00186288">
        <w:rPr>
          <w:rFonts w:ascii="Times New Roman" w:hAnsi="Times New Roman" w:cs="Times New Roman"/>
          <w:sz w:val="24"/>
          <w:szCs w:val="24"/>
        </w:rPr>
        <w:t xml:space="preserve"> Такие как: к</w:t>
      </w:r>
      <w:r w:rsidRPr="00186288">
        <w:rPr>
          <w:rFonts w:ascii="Times New Roman" w:hAnsi="Times New Roman" w:cs="Times New Roman"/>
          <w:sz w:val="24"/>
          <w:szCs w:val="24"/>
        </w:rPr>
        <w:t xml:space="preserve">онкурс на «Лучшего снеговика» во дворе детского сада, </w:t>
      </w:r>
      <w:r w:rsidR="00397AE4" w:rsidRPr="00186288">
        <w:rPr>
          <w:rFonts w:ascii="Times New Roman" w:hAnsi="Times New Roman" w:cs="Times New Roman"/>
          <w:sz w:val="24"/>
          <w:szCs w:val="24"/>
        </w:rPr>
        <w:t>о</w:t>
      </w:r>
      <w:r w:rsidRPr="0018628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397AE4" w:rsidRPr="00186288">
        <w:rPr>
          <w:rFonts w:ascii="Times New Roman" w:hAnsi="Times New Roman" w:cs="Times New Roman"/>
          <w:sz w:val="24"/>
          <w:szCs w:val="24"/>
        </w:rPr>
        <w:t>с</w:t>
      </w:r>
      <w:r w:rsidRPr="00186288">
        <w:rPr>
          <w:rFonts w:ascii="Times New Roman" w:hAnsi="Times New Roman" w:cs="Times New Roman"/>
          <w:sz w:val="24"/>
          <w:szCs w:val="24"/>
        </w:rPr>
        <w:t>казок Иркутских писателей</w:t>
      </w:r>
      <w:r w:rsidR="00397AE4" w:rsidRPr="00186288">
        <w:rPr>
          <w:rFonts w:ascii="Times New Roman" w:hAnsi="Times New Roman" w:cs="Times New Roman"/>
          <w:sz w:val="24"/>
          <w:szCs w:val="24"/>
        </w:rPr>
        <w:t xml:space="preserve">, </w:t>
      </w:r>
      <w:r w:rsidRPr="00186288">
        <w:rPr>
          <w:rFonts w:ascii="Times New Roman" w:hAnsi="Times New Roman" w:cs="Times New Roman"/>
          <w:sz w:val="24"/>
          <w:szCs w:val="24"/>
        </w:rPr>
        <w:t>конкурс поделок «Осеннее дерево», где дети сами могли голосовать за понравившуюся работу</w:t>
      </w:r>
      <w:r w:rsidR="00397AE4" w:rsidRPr="00186288">
        <w:rPr>
          <w:rFonts w:ascii="Times New Roman" w:hAnsi="Times New Roman" w:cs="Times New Roman"/>
          <w:sz w:val="24"/>
          <w:szCs w:val="24"/>
        </w:rPr>
        <w:t>, а</w:t>
      </w:r>
      <w:r w:rsidRPr="00186288">
        <w:rPr>
          <w:rFonts w:ascii="Times New Roman" w:hAnsi="Times New Roman" w:cs="Times New Roman"/>
          <w:sz w:val="24"/>
          <w:szCs w:val="24"/>
        </w:rPr>
        <w:t xml:space="preserve"> родители прошли голосование онлайн</w:t>
      </w:r>
      <w:r w:rsidR="006877C5" w:rsidRPr="00186288">
        <w:rPr>
          <w:rFonts w:ascii="Times New Roman" w:hAnsi="Times New Roman" w:cs="Times New Roman"/>
          <w:sz w:val="24"/>
          <w:szCs w:val="24"/>
        </w:rPr>
        <w:t>, конкурсы рисунков «Я и мой город», оформление холлов</w:t>
      </w:r>
      <w:r w:rsidR="00397AE4" w:rsidRPr="00186288">
        <w:rPr>
          <w:rFonts w:ascii="Times New Roman" w:hAnsi="Times New Roman" w:cs="Times New Roman"/>
          <w:sz w:val="24"/>
          <w:szCs w:val="24"/>
        </w:rPr>
        <w:t xml:space="preserve"> в</w:t>
      </w:r>
      <w:r w:rsidR="006877C5" w:rsidRPr="00186288">
        <w:rPr>
          <w:rFonts w:ascii="Times New Roman" w:hAnsi="Times New Roman" w:cs="Times New Roman"/>
          <w:sz w:val="24"/>
          <w:szCs w:val="24"/>
        </w:rPr>
        <w:t xml:space="preserve"> виде познавательной выставки «Иркутск космический», где родители вместе с детьми могли познакомиться с интересными фактами о нашем городе.</w:t>
      </w:r>
      <w:r w:rsidR="0082394F" w:rsidRPr="00186288">
        <w:rPr>
          <w:rFonts w:ascii="Times New Roman" w:hAnsi="Times New Roman" w:cs="Times New Roman"/>
          <w:sz w:val="24"/>
          <w:szCs w:val="24"/>
        </w:rPr>
        <w:t xml:space="preserve"> Фотовыставки в виде стенгазет: </w:t>
      </w:r>
      <w:r w:rsidR="00397AE4" w:rsidRPr="00186288">
        <w:rPr>
          <w:rFonts w:ascii="Times New Roman" w:hAnsi="Times New Roman" w:cs="Times New Roman"/>
          <w:sz w:val="24"/>
          <w:szCs w:val="24"/>
        </w:rPr>
        <w:t>«</w:t>
      </w:r>
      <w:r w:rsidR="0082394F" w:rsidRPr="00186288">
        <w:rPr>
          <w:rFonts w:ascii="Times New Roman" w:hAnsi="Times New Roman" w:cs="Times New Roman"/>
          <w:sz w:val="24"/>
          <w:szCs w:val="24"/>
        </w:rPr>
        <w:t>Зимние забавы</w:t>
      </w:r>
      <w:r w:rsidR="00397AE4" w:rsidRPr="00186288">
        <w:rPr>
          <w:rFonts w:ascii="Times New Roman" w:hAnsi="Times New Roman" w:cs="Times New Roman"/>
          <w:sz w:val="24"/>
          <w:szCs w:val="24"/>
        </w:rPr>
        <w:t>»</w:t>
      </w:r>
      <w:r w:rsidR="0082394F" w:rsidRPr="00186288">
        <w:rPr>
          <w:rFonts w:ascii="Times New Roman" w:hAnsi="Times New Roman" w:cs="Times New Roman"/>
          <w:sz w:val="24"/>
          <w:szCs w:val="24"/>
        </w:rPr>
        <w:t xml:space="preserve"> и </w:t>
      </w:r>
      <w:r w:rsidR="00397AE4" w:rsidRPr="00186288">
        <w:rPr>
          <w:rFonts w:ascii="Times New Roman" w:hAnsi="Times New Roman" w:cs="Times New Roman"/>
          <w:sz w:val="24"/>
          <w:szCs w:val="24"/>
        </w:rPr>
        <w:t>«</w:t>
      </w:r>
      <w:r w:rsidR="0082394F" w:rsidRPr="00186288">
        <w:rPr>
          <w:rFonts w:ascii="Times New Roman" w:hAnsi="Times New Roman" w:cs="Times New Roman"/>
          <w:sz w:val="24"/>
          <w:szCs w:val="24"/>
        </w:rPr>
        <w:t>Моя маленькая мама</w:t>
      </w:r>
      <w:r w:rsidR="00397AE4" w:rsidRPr="00186288">
        <w:rPr>
          <w:rFonts w:ascii="Times New Roman" w:hAnsi="Times New Roman" w:cs="Times New Roman"/>
          <w:sz w:val="24"/>
          <w:szCs w:val="24"/>
        </w:rPr>
        <w:t>»</w:t>
      </w:r>
      <w:r w:rsidR="0082394F" w:rsidRPr="00186288">
        <w:rPr>
          <w:rFonts w:ascii="Times New Roman" w:hAnsi="Times New Roman" w:cs="Times New Roman"/>
          <w:sz w:val="24"/>
          <w:szCs w:val="24"/>
        </w:rPr>
        <w:t>.</w:t>
      </w:r>
      <w:r w:rsidR="007D4043" w:rsidRPr="00186288">
        <w:rPr>
          <w:rFonts w:ascii="Times New Roman" w:hAnsi="Times New Roman" w:cs="Times New Roman"/>
          <w:sz w:val="24"/>
          <w:szCs w:val="24"/>
        </w:rPr>
        <w:t xml:space="preserve"> Проведение совместной социальной акции «Полная кормушка», где благодаря участию родителей, мы собрали несколько десятков кг корма для приюта живот</w:t>
      </w:r>
      <w:r w:rsidR="00B40F98" w:rsidRPr="00186288">
        <w:rPr>
          <w:rFonts w:ascii="Times New Roman" w:hAnsi="Times New Roman" w:cs="Times New Roman"/>
          <w:sz w:val="24"/>
          <w:szCs w:val="24"/>
        </w:rPr>
        <w:t>н</w:t>
      </w:r>
      <w:r w:rsidR="007D4043" w:rsidRPr="00186288">
        <w:rPr>
          <w:rFonts w:ascii="Times New Roman" w:hAnsi="Times New Roman" w:cs="Times New Roman"/>
          <w:sz w:val="24"/>
          <w:szCs w:val="24"/>
        </w:rPr>
        <w:t>ых.</w:t>
      </w:r>
    </w:p>
    <w:p w14:paraId="6B19B4F7" w14:textId="77777777" w:rsidR="00882938" w:rsidRDefault="00882938" w:rsidP="00186288">
      <w:pPr>
        <w:pStyle w:val="a4"/>
        <w:ind w:firstLine="709"/>
        <w:jc w:val="both"/>
        <w:rPr>
          <w:noProof/>
        </w:rPr>
      </w:pPr>
    </w:p>
    <w:p w14:paraId="641EFEF9" w14:textId="60DB8612" w:rsidR="00882938" w:rsidRDefault="00882938" w:rsidP="00186288">
      <w:pPr>
        <w:pStyle w:val="a4"/>
        <w:ind w:firstLine="709"/>
        <w:jc w:val="both"/>
        <w:rPr>
          <w:noProof/>
        </w:rPr>
      </w:pPr>
      <w:r w:rsidRPr="0088293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75CE1B" wp14:editId="506A8E45">
            <wp:extent cx="2323465" cy="1742599"/>
            <wp:effectExtent l="0" t="0" r="0" b="0"/>
            <wp:docPr id="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62FF247F-A957-4AED-BC71-D5CA5C97C3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62FF247F-A957-4AED-BC71-D5CA5C97C3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50" cy="17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938">
        <w:rPr>
          <w:noProof/>
        </w:rPr>
        <w:t xml:space="preserve"> </w:t>
      </w:r>
      <w:r w:rsidRPr="008829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99433E" wp14:editId="043BC9C3">
            <wp:extent cx="2876550" cy="2157413"/>
            <wp:effectExtent l="152400" t="152400" r="342900" b="33845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54A49F18-1CD3-4636-A3D7-FC21A1E56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54A49F18-1CD3-4636-A3D7-FC21A1E56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92" cy="2166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33E46" w14:textId="1C6FBE14" w:rsidR="00882938" w:rsidRDefault="00882938" w:rsidP="00186288">
      <w:pPr>
        <w:pStyle w:val="a4"/>
        <w:ind w:firstLine="709"/>
        <w:jc w:val="both"/>
        <w:rPr>
          <w:noProof/>
        </w:rPr>
      </w:pPr>
    </w:p>
    <w:p w14:paraId="05DBD3F2" w14:textId="5D5E93C0" w:rsidR="00882938" w:rsidRDefault="00882938" w:rsidP="00186288">
      <w:pPr>
        <w:pStyle w:val="a4"/>
        <w:ind w:firstLine="709"/>
        <w:jc w:val="both"/>
        <w:rPr>
          <w:noProof/>
        </w:rPr>
      </w:pPr>
    </w:p>
    <w:p w14:paraId="1057065E" w14:textId="759C00EA" w:rsidR="00882938" w:rsidRDefault="00882938" w:rsidP="00186288">
      <w:pPr>
        <w:pStyle w:val="a4"/>
        <w:ind w:firstLine="709"/>
        <w:jc w:val="both"/>
        <w:rPr>
          <w:noProof/>
        </w:rPr>
      </w:pPr>
    </w:p>
    <w:p w14:paraId="7CDBF6C2" w14:textId="003F9233" w:rsidR="00882938" w:rsidRDefault="00882938" w:rsidP="00882938">
      <w:pPr>
        <w:pStyle w:val="a4"/>
        <w:ind w:firstLine="709"/>
        <w:jc w:val="center"/>
        <w:rPr>
          <w:noProof/>
        </w:rPr>
      </w:pPr>
      <w:r w:rsidRPr="00882938">
        <w:rPr>
          <w:noProof/>
        </w:rPr>
        <w:drawing>
          <wp:inline distT="0" distB="0" distL="0" distR="0" wp14:anchorId="21D862C1" wp14:editId="7BB95042">
            <wp:extent cx="3124200" cy="2343151"/>
            <wp:effectExtent l="0" t="0" r="0" b="0"/>
            <wp:docPr id="4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AFAF41B4-98F0-4352-81EE-5E0A1DC58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AFAF41B4-98F0-4352-81EE-5E0A1DC58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53" cy="23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0583" w14:textId="5B24585C" w:rsidR="00882938" w:rsidRPr="00186288" w:rsidRDefault="00882938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D7E56" w14:textId="22E0BF1D" w:rsidR="00B40F98" w:rsidRDefault="00B40F98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288">
        <w:rPr>
          <w:rFonts w:ascii="Times New Roman" w:hAnsi="Times New Roman" w:cs="Times New Roman"/>
          <w:sz w:val="24"/>
          <w:szCs w:val="24"/>
        </w:rPr>
        <w:t>7) Акция детского сада «Проведи 1 час с ребенком»</w:t>
      </w:r>
      <w:r w:rsidR="00397AE4" w:rsidRPr="00186288">
        <w:rPr>
          <w:rFonts w:ascii="Times New Roman" w:hAnsi="Times New Roman" w:cs="Times New Roman"/>
          <w:sz w:val="24"/>
          <w:szCs w:val="24"/>
        </w:rPr>
        <w:t xml:space="preserve">. </w:t>
      </w:r>
      <w:r w:rsidRPr="00186288">
        <w:rPr>
          <w:rFonts w:ascii="Times New Roman" w:hAnsi="Times New Roman" w:cs="Times New Roman"/>
          <w:sz w:val="24"/>
          <w:szCs w:val="24"/>
        </w:rPr>
        <w:t xml:space="preserve">На территории детского </w:t>
      </w:r>
      <w:r w:rsidR="00397AE4" w:rsidRPr="00186288">
        <w:rPr>
          <w:rFonts w:ascii="Times New Roman" w:hAnsi="Times New Roman" w:cs="Times New Roman"/>
          <w:sz w:val="24"/>
          <w:szCs w:val="24"/>
        </w:rPr>
        <w:t>сада установлено</w:t>
      </w:r>
      <w:r w:rsidRPr="00186288">
        <w:rPr>
          <w:rFonts w:ascii="Times New Roman" w:hAnsi="Times New Roman" w:cs="Times New Roman"/>
          <w:sz w:val="24"/>
          <w:szCs w:val="24"/>
        </w:rPr>
        <w:t xml:space="preserve"> новое игровое оборудование</w:t>
      </w:r>
      <w:r w:rsidR="00397AE4" w:rsidRPr="00186288">
        <w:rPr>
          <w:rFonts w:ascii="Times New Roman" w:hAnsi="Times New Roman" w:cs="Times New Roman"/>
          <w:sz w:val="24"/>
          <w:szCs w:val="24"/>
        </w:rPr>
        <w:t xml:space="preserve"> и</w:t>
      </w:r>
      <w:r w:rsidRPr="00186288">
        <w:rPr>
          <w:rFonts w:ascii="Times New Roman" w:hAnsi="Times New Roman" w:cs="Times New Roman"/>
          <w:sz w:val="24"/>
          <w:szCs w:val="24"/>
        </w:rPr>
        <w:t xml:space="preserve"> </w:t>
      </w:r>
      <w:r w:rsidR="00397AE4" w:rsidRPr="00186288">
        <w:rPr>
          <w:rFonts w:ascii="Times New Roman" w:hAnsi="Times New Roman" w:cs="Times New Roman"/>
          <w:sz w:val="24"/>
          <w:szCs w:val="24"/>
        </w:rPr>
        <w:t>р</w:t>
      </w:r>
      <w:r w:rsidRPr="00186288">
        <w:rPr>
          <w:rFonts w:ascii="Times New Roman" w:hAnsi="Times New Roman" w:cs="Times New Roman"/>
          <w:sz w:val="24"/>
          <w:szCs w:val="24"/>
        </w:rPr>
        <w:t>одители, забирая детей, из сада хорошо проводят свободное время на качелях, каруселях.</w:t>
      </w:r>
    </w:p>
    <w:p w14:paraId="23109168" w14:textId="7CA62283" w:rsidR="00882938" w:rsidRPr="00186288" w:rsidRDefault="00882938" w:rsidP="00882938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29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86EF5C" wp14:editId="152BAEA8">
            <wp:extent cx="2209800" cy="1657461"/>
            <wp:effectExtent l="0" t="0" r="0" b="0"/>
            <wp:docPr id="6" name="Содержимое 4" descr="IMG_20210426_18024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20210426_180241.jpg"/>
                    <pic:cNvPicPr>
                      <a:picLocks noGrp="1"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97" cy="16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1CFE" w14:textId="77777777" w:rsidR="00DB3753" w:rsidRDefault="00397AE4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DF23D" w14:textId="77777777" w:rsidR="00DB3753" w:rsidRDefault="00DB3753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B88045" w14:textId="77777777" w:rsidR="00DB3753" w:rsidRDefault="00DB3753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07C942" w14:textId="77777777" w:rsidR="00DB3753" w:rsidRDefault="00DB3753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CD68C8" w14:textId="77777777" w:rsidR="00DB3753" w:rsidRDefault="00DB3753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65C255" w14:textId="77777777" w:rsidR="00DB3753" w:rsidRDefault="00DB3753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42C04C" w14:textId="77777777" w:rsidR="00DB3753" w:rsidRDefault="00DB3753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6B85F" w14:textId="77777777" w:rsidR="00DB3753" w:rsidRDefault="00DB3753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46682C" w14:textId="77777777" w:rsidR="00DB3753" w:rsidRDefault="00DB3753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597F8F" w14:textId="77777777" w:rsidR="00DB3753" w:rsidRDefault="00DB3753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C2B001" w14:textId="77777777" w:rsidR="00DB3753" w:rsidRDefault="00DB3753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7438A9" w14:textId="577F829D" w:rsidR="00B40F98" w:rsidRDefault="00397AE4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88">
        <w:rPr>
          <w:rFonts w:ascii="Times New Roman" w:hAnsi="Times New Roman" w:cs="Times New Roman"/>
          <w:sz w:val="24"/>
          <w:szCs w:val="24"/>
        </w:rPr>
        <w:lastRenderedPageBreak/>
        <w:t xml:space="preserve"> 8</w:t>
      </w:r>
      <w:r w:rsidR="00B40F98" w:rsidRPr="00186288">
        <w:rPr>
          <w:rFonts w:ascii="Times New Roman" w:hAnsi="Times New Roman" w:cs="Times New Roman"/>
          <w:sz w:val="24"/>
          <w:szCs w:val="24"/>
        </w:rPr>
        <w:t xml:space="preserve">) </w:t>
      </w:r>
      <w:r w:rsidRPr="00186288">
        <w:rPr>
          <w:rFonts w:ascii="Times New Roman" w:hAnsi="Times New Roman" w:cs="Times New Roman"/>
          <w:sz w:val="24"/>
          <w:szCs w:val="24"/>
        </w:rPr>
        <w:t>Выпуск ежемесячной газеты «Улыбнитесь,</w:t>
      </w:r>
      <w:r w:rsidR="00422498" w:rsidRPr="00186288">
        <w:rPr>
          <w:rFonts w:ascii="Times New Roman" w:hAnsi="Times New Roman" w:cs="Times New Roman"/>
          <w:sz w:val="24"/>
          <w:szCs w:val="24"/>
        </w:rPr>
        <w:t xml:space="preserve"> </w:t>
      </w:r>
      <w:r w:rsidRPr="00186288">
        <w:rPr>
          <w:rFonts w:ascii="Times New Roman" w:hAnsi="Times New Roman" w:cs="Times New Roman"/>
          <w:sz w:val="24"/>
          <w:szCs w:val="24"/>
        </w:rPr>
        <w:t>говорят дети</w:t>
      </w:r>
      <w:r w:rsidR="00422498" w:rsidRPr="00186288">
        <w:rPr>
          <w:rFonts w:ascii="Times New Roman" w:hAnsi="Times New Roman" w:cs="Times New Roman"/>
          <w:sz w:val="24"/>
          <w:szCs w:val="24"/>
        </w:rPr>
        <w:t>!!</w:t>
      </w:r>
      <w:r w:rsidRPr="00186288">
        <w:rPr>
          <w:rFonts w:ascii="Times New Roman" w:hAnsi="Times New Roman" w:cs="Times New Roman"/>
          <w:sz w:val="24"/>
          <w:szCs w:val="24"/>
        </w:rPr>
        <w:t>»</w:t>
      </w:r>
      <w:r w:rsidR="00422498" w:rsidRPr="00186288">
        <w:rPr>
          <w:rFonts w:ascii="Times New Roman" w:hAnsi="Times New Roman" w:cs="Times New Roman"/>
          <w:sz w:val="24"/>
          <w:szCs w:val="24"/>
        </w:rPr>
        <w:t xml:space="preserve">. Интересные и забавные высказывания детей в красочно оформленном виде выкладываются в сеть </w:t>
      </w:r>
      <w:r w:rsidR="0045407E" w:rsidRPr="00186288">
        <w:rPr>
          <w:rFonts w:ascii="Times New Roman" w:hAnsi="Times New Roman" w:cs="Times New Roman"/>
          <w:sz w:val="24"/>
          <w:szCs w:val="24"/>
        </w:rPr>
        <w:t>«Инстаграмм»,</w:t>
      </w:r>
      <w:r w:rsidR="00422498" w:rsidRPr="00186288">
        <w:rPr>
          <w:rFonts w:ascii="Times New Roman" w:hAnsi="Times New Roman" w:cs="Times New Roman"/>
          <w:sz w:val="24"/>
          <w:szCs w:val="24"/>
        </w:rPr>
        <w:t xml:space="preserve"> и родители с удовольствием читают «шедевры» своих детей.</w:t>
      </w:r>
    </w:p>
    <w:p w14:paraId="52B2B62F" w14:textId="51484F27" w:rsidR="00DB3753" w:rsidRPr="00186288" w:rsidRDefault="00DB3753" w:rsidP="00DB3753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37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0E3FDB" wp14:editId="62077C71">
            <wp:extent cx="2552700" cy="2545611"/>
            <wp:effectExtent l="0" t="0" r="0" b="0"/>
            <wp:docPr id="2072" name="Picture 24" descr="C:\Users\1\Desktop\IMG_20210426_21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4" descr="C:\Users\1\Desktop\IMG_20210426_21004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40" cy="254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31A41" w14:textId="1B660BA1" w:rsidR="00B40F98" w:rsidRPr="00186288" w:rsidRDefault="00422498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288">
        <w:rPr>
          <w:rFonts w:ascii="Times New Roman" w:hAnsi="Times New Roman" w:cs="Times New Roman"/>
          <w:sz w:val="24"/>
          <w:szCs w:val="24"/>
        </w:rPr>
        <w:t>9</w:t>
      </w:r>
      <w:r w:rsidR="00B40F98" w:rsidRPr="00186288">
        <w:rPr>
          <w:rFonts w:ascii="Times New Roman" w:hAnsi="Times New Roman" w:cs="Times New Roman"/>
          <w:sz w:val="24"/>
          <w:szCs w:val="24"/>
        </w:rPr>
        <w:t>) Неформальные записки</w:t>
      </w:r>
      <w:r w:rsidRPr="00186288">
        <w:rPr>
          <w:rFonts w:ascii="Times New Roman" w:hAnsi="Times New Roman" w:cs="Times New Roman"/>
          <w:sz w:val="24"/>
          <w:szCs w:val="24"/>
        </w:rPr>
        <w:t xml:space="preserve">. </w:t>
      </w:r>
      <w:r w:rsidR="0045407E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и посыла</w:t>
      </w:r>
      <w:r w:rsidR="0045407E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 w:rsidR="0045407E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</w:t>
      </w:r>
      <w:r w:rsidR="0045407E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5407E"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Семьи также могут посылать в детский сад записки, выражающие благодарность или содержащие просьбы.</w:t>
      </w:r>
    </w:p>
    <w:p w14:paraId="2757EED3" w14:textId="4FE0E457" w:rsidR="00652C2F" w:rsidRPr="00186288" w:rsidRDefault="0045407E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10) Ежемесячный выпуск видеоролика «Объяснялки» в сети «Инстаграмм», где дети объясняют загаданные слова, а родители должны определить, что за слово было загадано и в комментариях высказать свою точку зрения.</w:t>
      </w:r>
    </w:p>
    <w:p w14:paraId="27498026" w14:textId="77777777" w:rsidR="00186288" w:rsidRPr="00186288" w:rsidRDefault="00186288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288">
        <w:rPr>
          <w:rFonts w:ascii="Times New Roman" w:eastAsia="Times New Roman" w:hAnsi="Times New Roman" w:cs="Times New Roman"/>
          <w:color w:val="1B1C2A"/>
          <w:sz w:val="24"/>
          <w:szCs w:val="24"/>
        </w:rPr>
        <w:t xml:space="preserve">После данной работы мною был проведен последний этап 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вой диагностики «Домики» (Ореховой) на выявление типа отношения к детскому саду. Получили следующие результаты: 78 % детей имеют положительное отношение к детскому саду, 19 % детей нейтрально относятся к детскому саду и всего лишь 3 % детей имеют негативное отношение к детскому саду.</w:t>
      </w:r>
    </w:p>
    <w:p w14:paraId="01A4B893" w14:textId="1E76345A" w:rsidR="00186288" w:rsidRPr="00186288" w:rsidRDefault="00186288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можно сделать вывод, что проделанная работа в течение года, существенно повлияла на 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эмоциональное</w:t>
      </w:r>
      <w:r w:rsidRPr="00186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е детей, у большинства детей появилось положительное отношение к детскому саду. </w:t>
      </w:r>
    </w:p>
    <w:p w14:paraId="4C2B3107" w14:textId="3946B7D3" w:rsidR="00652C2F" w:rsidRPr="00186288" w:rsidRDefault="00652C2F" w:rsidP="001862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Все эти способы направлены на укрепление триединого союза «родители-дети-воспитатели». </w:t>
      </w:r>
      <w:r w:rsidR="006940B2" w:rsidRPr="00186288">
        <w:rPr>
          <w:rFonts w:ascii="Times New Roman" w:hAnsi="Times New Roman" w:cs="Times New Roman"/>
          <w:sz w:val="24"/>
          <w:szCs w:val="24"/>
          <w:lang w:eastAsia="ru-RU"/>
        </w:rPr>
        <w:t xml:space="preserve">Но мы не останавливаемся на достигнутом. Мы постоянно находимся в поиске новых путей сотрудничества. </w:t>
      </w:r>
      <w:r w:rsidRPr="00186288">
        <w:rPr>
          <w:rFonts w:ascii="Times New Roman" w:hAnsi="Times New Roman" w:cs="Times New Roman"/>
          <w:sz w:val="24"/>
          <w:szCs w:val="24"/>
          <w:lang w:eastAsia="ru-RU"/>
        </w:rPr>
        <w:t>Родители, будучи тесно включенными в жизнь детского сада, становятся более компетентными в вопросах воспитания и обучения, с большим доверием относятся к детскому саду. А дети? А дети всегда счастливы, когда чувствуют всеобщую заботу, любовь и внимание!!!</w:t>
      </w:r>
    </w:p>
    <w:p w14:paraId="10273BBB" w14:textId="77777777" w:rsidR="00652C2F" w:rsidRPr="00186288" w:rsidRDefault="00652C2F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0A494C" w14:textId="77777777" w:rsidR="003D324D" w:rsidRPr="00186288" w:rsidRDefault="003D324D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AAA094" w14:textId="77777777" w:rsidR="003D324D" w:rsidRPr="00186288" w:rsidRDefault="003D324D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F41E7" w14:textId="77777777" w:rsidR="003D324D" w:rsidRPr="00186288" w:rsidRDefault="003D324D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288"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59F02996" w14:textId="77777777" w:rsidR="003066D5" w:rsidRPr="00186288" w:rsidRDefault="003066D5" w:rsidP="001862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066D5" w:rsidRPr="00186288" w:rsidSect="00882938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90D"/>
    <w:multiLevelType w:val="multilevel"/>
    <w:tmpl w:val="143E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C7A28"/>
    <w:multiLevelType w:val="multilevel"/>
    <w:tmpl w:val="552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023EB"/>
    <w:multiLevelType w:val="multilevel"/>
    <w:tmpl w:val="3BD6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31D"/>
    <w:rsid w:val="00025F65"/>
    <w:rsid w:val="000F274B"/>
    <w:rsid w:val="00186288"/>
    <w:rsid w:val="001B0D84"/>
    <w:rsid w:val="001B4A4F"/>
    <w:rsid w:val="001D60A1"/>
    <w:rsid w:val="00246588"/>
    <w:rsid w:val="00273AD8"/>
    <w:rsid w:val="002A3565"/>
    <w:rsid w:val="002F0F58"/>
    <w:rsid w:val="003066D5"/>
    <w:rsid w:val="00344C3F"/>
    <w:rsid w:val="00397AE4"/>
    <w:rsid w:val="003D324D"/>
    <w:rsid w:val="00422498"/>
    <w:rsid w:val="00452AAC"/>
    <w:rsid w:val="0045407E"/>
    <w:rsid w:val="00456221"/>
    <w:rsid w:val="0047014D"/>
    <w:rsid w:val="00470BC4"/>
    <w:rsid w:val="00491AB4"/>
    <w:rsid w:val="004A7496"/>
    <w:rsid w:val="004B4EAD"/>
    <w:rsid w:val="004F2C10"/>
    <w:rsid w:val="00512703"/>
    <w:rsid w:val="005338FE"/>
    <w:rsid w:val="005A4781"/>
    <w:rsid w:val="0064749E"/>
    <w:rsid w:val="00652C2F"/>
    <w:rsid w:val="006877C5"/>
    <w:rsid w:val="006940B2"/>
    <w:rsid w:val="006D1CE4"/>
    <w:rsid w:val="007119AF"/>
    <w:rsid w:val="007A6E49"/>
    <w:rsid w:val="007D4043"/>
    <w:rsid w:val="007D6FA2"/>
    <w:rsid w:val="007F3A87"/>
    <w:rsid w:val="0082394F"/>
    <w:rsid w:val="0084031D"/>
    <w:rsid w:val="00860A46"/>
    <w:rsid w:val="00882938"/>
    <w:rsid w:val="00897FF9"/>
    <w:rsid w:val="00940960"/>
    <w:rsid w:val="00952D93"/>
    <w:rsid w:val="009C0AA2"/>
    <w:rsid w:val="00A507D1"/>
    <w:rsid w:val="00A66950"/>
    <w:rsid w:val="00AA5431"/>
    <w:rsid w:val="00AF3C55"/>
    <w:rsid w:val="00B24559"/>
    <w:rsid w:val="00B40F98"/>
    <w:rsid w:val="00C444DB"/>
    <w:rsid w:val="00C5173A"/>
    <w:rsid w:val="00CF5E1A"/>
    <w:rsid w:val="00D4449E"/>
    <w:rsid w:val="00DB3753"/>
    <w:rsid w:val="00DB6179"/>
    <w:rsid w:val="00F012D2"/>
    <w:rsid w:val="00F17547"/>
    <w:rsid w:val="00F2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10CD"/>
  <w15:docId w15:val="{A31A21BA-DCD4-43D2-B168-6BFE8F04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4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3C55"/>
    <w:rPr>
      <w:b/>
      <w:bCs/>
    </w:rPr>
  </w:style>
  <w:style w:type="paragraph" w:styleId="a4">
    <w:name w:val="No Spacing"/>
    <w:uiPriority w:val="1"/>
    <w:qFormat/>
    <w:rsid w:val="00AF3C55"/>
    <w:pPr>
      <w:spacing w:after="0" w:line="240" w:lineRule="auto"/>
    </w:pPr>
  </w:style>
  <w:style w:type="paragraph" w:customStyle="1" w:styleId="xzvds">
    <w:name w:val="xzvds"/>
    <w:basedOn w:val="a"/>
    <w:rsid w:val="00AF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if2">
    <w:name w:val="vkif2"/>
    <w:basedOn w:val="a0"/>
    <w:rsid w:val="00AF3C55"/>
  </w:style>
  <w:style w:type="paragraph" w:styleId="a5">
    <w:name w:val="Normal (Web)"/>
    <w:basedOn w:val="a"/>
    <w:uiPriority w:val="99"/>
    <w:unhideWhenUsed/>
    <w:rsid w:val="004F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5548-C3A2-4115-8384-B52C8832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твеев</dc:creator>
  <cp:keywords/>
  <dc:description/>
  <cp:lastModifiedBy>Иван Матвеев</cp:lastModifiedBy>
  <cp:revision>33</cp:revision>
  <cp:lastPrinted>2021-04-22T12:39:00Z</cp:lastPrinted>
  <dcterms:created xsi:type="dcterms:W3CDTF">2021-04-07T12:24:00Z</dcterms:created>
  <dcterms:modified xsi:type="dcterms:W3CDTF">2022-03-30T08:41:00Z</dcterms:modified>
</cp:coreProperties>
</file>